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40AB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40AB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8F556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8F556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8F556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8F556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8F556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8F556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8F556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E2657E" w:rsidRPr="002D0CB9" w:rsidRDefault="00E2657E" w:rsidP="008F556C">
            <w:pPr>
              <w:ind w:firstLine="708"/>
            </w:pP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8F556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8F556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8F556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8F556C"/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 xml:space="preserve">Реквизиты приказа Минобрнауки РФ об </w:t>
            </w:r>
            <w:r w:rsidR="00037671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8F556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A263E1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A263E1" w:rsidRPr="00A263E1">
        <w:rPr>
          <w:b/>
          <w:bCs/>
          <w:color w:val="000000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A40AB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8A148A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B07C3F" w:rsidRPr="00B07C3F">
        <w:t>Защита информации</w:t>
      </w:r>
      <w:r>
        <w:t xml:space="preserve">» </w:t>
      </w:r>
      <w:r w:rsidRPr="00806DB5">
        <w:t xml:space="preserve">входит в вариативную часть образовательной программы </w:t>
      </w:r>
      <w:r w:rsidR="00B07C3F">
        <w:t xml:space="preserve">(по выбору ВУЗа) </w:t>
      </w:r>
      <w:r w:rsidRPr="00806DB5">
        <w:t>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 w:rsidR="0081529B">
        <w:t>у студентов формируются навыки</w:t>
      </w:r>
      <w:r w:rsidR="00FC60F5">
        <w:t xml:space="preserve"> для решения задач в области</w:t>
      </w:r>
      <w:r w:rsidR="0081529B">
        <w:t xml:space="preserve"> информационной безопасности и </w:t>
      </w:r>
      <w:r w:rsidR="0081529B" w:rsidRPr="007777F8">
        <w:t xml:space="preserve"> за</w:t>
      </w:r>
      <w:r w:rsidR="0081529B">
        <w:t>щиты</w:t>
      </w:r>
      <w:r w:rsidR="0081529B" w:rsidRPr="007777F8">
        <w:t xml:space="preserve"> компьютерной информации</w:t>
      </w:r>
      <w:r w:rsidR="0081529B"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</w:t>
      </w:r>
      <w:r w:rsidR="00235AF3">
        <w:t>е обучение», «командная работа»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DA79AA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, </w:t>
      </w:r>
      <w:r w:rsidR="00485CE6">
        <w:t>контрольных</w:t>
      </w:r>
      <w:r w:rsidR="00A63CA7">
        <w:t xml:space="preserve"> </w:t>
      </w:r>
      <w:r w:rsidR="00780B35">
        <w:t xml:space="preserve">работ и </w:t>
      </w:r>
      <w:r w:rsidR="00ED38E5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04353C" w:rsidRPr="009D7BB9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Знать</w:t>
      </w:r>
      <w:r w:rsidRPr="009D7BB9">
        <w:rPr>
          <w:spacing w:val="-5"/>
        </w:rPr>
        <w:t>: современные технические и программные средства взаимодействия с ЭВМ, методы и средства обеспечения информационной безопасности компьютерных систем.</w:t>
      </w:r>
    </w:p>
    <w:p w:rsidR="0004353C" w:rsidRPr="00A96145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Уметь</w:t>
      </w:r>
      <w:r w:rsidRPr="009D7BB9">
        <w:rPr>
          <w:spacing w:val="-5"/>
        </w:rPr>
        <w:t>: ставить задачу и разрабатывать алгоритм ее решения, использовать прикладные системы программирования, разрабатывать</w:t>
      </w:r>
      <w:r w:rsidRPr="00A96145">
        <w:rPr>
          <w:spacing w:val="-5"/>
        </w:rPr>
        <w:t xml:space="preserve"> основные программные документы</w:t>
      </w:r>
      <w:r>
        <w:rPr>
          <w:spacing w:val="-5"/>
        </w:rPr>
        <w:t>.</w:t>
      </w:r>
    </w:p>
    <w:p w:rsidR="0004353C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Владеть</w:t>
      </w:r>
      <w:r>
        <w:rPr>
          <w:spacing w:val="-5"/>
        </w:rPr>
        <w:t xml:space="preserve">: </w:t>
      </w:r>
      <w:r w:rsidRPr="00A96145">
        <w:rPr>
          <w:spacing w:val="-5"/>
        </w:rPr>
        <w:t>языками процедурного и объектно-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  <w:r w:rsidRPr="00835B60">
        <w:rPr>
          <w:spacing w:val="-5"/>
        </w:rPr>
        <w:t>.</w:t>
      </w:r>
    </w:p>
    <w:p w:rsidR="0004353C" w:rsidRPr="00835B60" w:rsidRDefault="0004353C" w:rsidP="0004353C">
      <w:pPr>
        <w:shd w:val="clear" w:color="auto" w:fill="FFFFFF"/>
        <w:ind w:firstLine="567"/>
        <w:rPr>
          <w:spacing w:val="-5"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2F4B0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734E8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39194E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9194E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9194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39194E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734E80" w:rsidRDefault="00734E80" w:rsidP="00734E8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39194E">
              <w:t>.</w:t>
            </w:r>
            <w:r>
              <w:rPr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B5109F" w:rsidRPr="006410E5" w:rsidRDefault="00B5109F" w:rsidP="00B5109F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B5109F" w:rsidRPr="006410E5" w:rsidTr="00D4202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B5109F" w:rsidRPr="006410E5" w:rsidRDefault="00B5109F" w:rsidP="00D4202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B5109F" w:rsidRPr="006410E5" w:rsidTr="00D4202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B5109F" w:rsidRPr="006410E5" w:rsidRDefault="00B5109F" w:rsidP="00D42028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B5109F" w:rsidRPr="006410E5" w:rsidRDefault="00B5109F" w:rsidP="00D42028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5109F" w:rsidRPr="0039194E" w:rsidRDefault="002F5F71" w:rsidP="00D4202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5109F" w:rsidRPr="006410E5" w:rsidTr="00D4202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D4202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2F5F71" w:rsidP="00D42028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39194E" w:rsidRDefault="002F5F71" w:rsidP="00D42028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D42028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2F5F71" w:rsidP="00D42028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2F5F71" w:rsidRDefault="002F5F71" w:rsidP="00D42028">
            <w:pPr>
              <w:snapToGri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r w:rsidR="002F5F71" w:rsidRPr="006410E5">
              <w:rPr>
                <w:b/>
                <w:bCs/>
              </w:rPr>
              <w:t>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734E80" w:rsidRDefault="002F5F71" w:rsidP="00D42028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</w:t>
            </w:r>
            <w:r w:rsidR="00B5109F">
              <w:rPr>
                <w:b/>
                <w:bCs/>
              </w:rPr>
              <w:t>.</w:t>
            </w:r>
            <w:r w:rsidR="00B5109F"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B5615F" w:rsidRDefault="00B5109F" w:rsidP="00D42028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5F71" w:rsidRDefault="002F5F71" w:rsidP="00D4202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B5109F" w:rsidRPr="006410E5" w:rsidTr="00D4202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794ED9" w:rsidRDefault="00B5109F" w:rsidP="00D42028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109F" w:rsidRPr="00051EAC" w:rsidRDefault="00B5109F" w:rsidP="00D42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051EAC" w:rsidRDefault="00B5109F" w:rsidP="00D4202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109F" w:rsidRPr="002F4B05" w:rsidRDefault="00B5109F" w:rsidP="00D420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09F" w:rsidRPr="006410E5" w:rsidRDefault="00B5109F" w:rsidP="00D42028">
            <w:pPr>
              <w:jc w:val="center"/>
              <w:rPr>
                <w:sz w:val="20"/>
                <w:szCs w:val="20"/>
              </w:rPr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F" w:rsidRPr="002F5F71" w:rsidRDefault="002F5F71" w:rsidP="00D42028">
            <w:pPr>
              <w:snapToGrid w:val="0"/>
              <w:jc w:val="center"/>
            </w:pPr>
            <w:r>
              <w:t>18.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  <w:tr w:rsidR="00B5109F" w:rsidRPr="006410E5" w:rsidTr="00D4202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09F" w:rsidRPr="006410E5" w:rsidRDefault="00B5109F" w:rsidP="00D42028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2F4B05" w:rsidRDefault="00B5109F" w:rsidP="00D4202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09F" w:rsidRPr="006410E5" w:rsidRDefault="00B5109F" w:rsidP="00D42028">
            <w:pPr>
              <w:snapToGrid w:val="0"/>
              <w:jc w:val="center"/>
            </w:pPr>
          </w:p>
        </w:tc>
      </w:tr>
    </w:tbl>
    <w:p w:rsidR="00FE2144" w:rsidRDefault="00FE2144" w:rsidP="00FE2144">
      <w:pPr>
        <w:spacing w:line="360" w:lineRule="auto"/>
        <w:ind w:firstLine="720"/>
        <w:jc w:val="both"/>
        <w:rPr>
          <w:bCs/>
          <w:caps/>
        </w:rPr>
      </w:pPr>
    </w:p>
    <w:p w:rsidR="00FE2144" w:rsidRPr="006410E5" w:rsidRDefault="00FE2144" w:rsidP="00E92CD8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lastRenderedPageBreak/>
        <w:t>Зао</w:t>
      </w:r>
      <w:r w:rsidRPr="006410E5">
        <w:rPr>
          <w:iCs/>
        </w:rPr>
        <w:t>чная форма обучения</w:t>
      </w:r>
      <w:r>
        <w:rPr>
          <w:iCs/>
        </w:rPr>
        <w:t xml:space="preserve">, </w:t>
      </w:r>
      <w:r>
        <w:t>ускоренная программ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FE2144" w:rsidRPr="006410E5" w:rsidTr="00FE2144">
        <w:trPr>
          <w:cantSplit/>
          <w:trHeight w:val="789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FE2144" w:rsidRPr="006410E5" w:rsidTr="00FE2144">
        <w:trPr>
          <w:cantSplit/>
          <w:trHeight w:val="60"/>
          <w:tblHeader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2144" w:rsidRPr="0039194E" w:rsidRDefault="00E92CD8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FE2144" w:rsidRPr="006410E5" w:rsidTr="00FE2144">
        <w:trPr>
          <w:cantSplit/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39194E" w:rsidRDefault="00FE2144" w:rsidP="00E92CD8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734E80" w:rsidRDefault="00E92CD8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0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B5615F" w:rsidRDefault="00FE2144" w:rsidP="00E92CD8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5F71" w:rsidRDefault="00E92CD8" w:rsidP="00E92CD8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FE2144" w:rsidRPr="006410E5" w:rsidTr="00FE2144">
        <w:trPr>
          <w:cantSplit/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794ED9" w:rsidRDefault="00FE2144" w:rsidP="00E92CD8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44" w:rsidRPr="00051EAC" w:rsidRDefault="00FE2144" w:rsidP="00E92CD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051EAC" w:rsidRDefault="00FE2144" w:rsidP="00E92CD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2144" w:rsidRPr="002F4B05" w:rsidRDefault="00FE2144" w:rsidP="00E92CD8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2144" w:rsidRPr="006410E5" w:rsidRDefault="00FE2144" w:rsidP="00E92CD8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44" w:rsidRPr="002F5F71" w:rsidRDefault="00E92CD8" w:rsidP="00E92CD8">
            <w:pPr>
              <w:keepNext/>
              <w:snapToGrid w:val="0"/>
              <w:jc w:val="center"/>
            </w:pPr>
            <w:r>
              <w:t>9.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  <w:tr w:rsidR="00FE2144" w:rsidRPr="006410E5" w:rsidTr="00FE2144">
        <w:trPr>
          <w:cantSplit/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144" w:rsidRPr="006410E5" w:rsidRDefault="00FE2144" w:rsidP="00E92CD8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</w:pPr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2F4B05" w:rsidRDefault="00FE2144" w:rsidP="00E92CD8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144" w:rsidRPr="006410E5" w:rsidRDefault="00FE2144" w:rsidP="00E92CD8">
            <w:pPr>
              <w:keepNext/>
              <w:snapToGrid w:val="0"/>
              <w:jc w:val="center"/>
            </w:pPr>
          </w:p>
        </w:tc>
      </w:tr>
    </w:tbl>
    <w:p w:rsidR="00B5109F" w:rsidRPr="00E10A60" w:rsidRDefault="00B5109F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F790F" w:rsidRPr="006410E5" w:rsidTr="008F556C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7F790F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D26BD2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6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6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7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ации».</w:t>
            </w:r>
            <w:bookmarkEnd w:id="7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8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8"/>
            <w:r>
              <w:rPr>
                <w:sz w:val="22"/>
                <w:szCs w:val="22"/>
              </w:rPr>
              <w:t xml:space="preserve"> (модель </w:t>
            </w:r>
            <w:proofErr w:type="spellStart"/>
            <w:r>
              <w:rPr>
                <w:sz w:val="22"/>
                <w:szCs w:val="22"/>
              </w:rPr>
              <w:t>Лэмпсона</w:t>
            </w:r>
            <w:proofErr w:type="spellEnd"/>
            <w:r>
              <w:rPr>
                <w:sz w:val="22"/>
                <w:szCs w:val="22"/>
              </w:rPr>
              <w:t>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9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9"/>
            <w:r>
              <w:rPr>
                <w:sz w:val="22"/>
                <w:szCs w:val="22"/>
              </w:rPr>
              <w:t xml:space="preserve"> </w:t>
            </w:r>
            <w:bookmarkStart w:id="10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2"/>
          </w:p>
          <w:p w:rsidR="007F790F" w:rsidRPr="004A6085" w:rsidRDefault="007F790F" w:rsidP="008F556C">
            <w:pPr>
              <w:tabs>
                <w:tab w:val="num" w:pos="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4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4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936BEC" w:rsidRPr="003C3315" w:rsidTr="00264F9E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0D3B6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0D3B6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0D3B6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1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Введение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  <w:textDirection w:val="btL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8F556C" w:rsidRDefault="00D55C88" w:rsidP="00D55C88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8F556C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264F9E" w:rsidRDefault="00D55C88" w:rsidP="00D55C88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55C88" w:rsidRPr="00264F9E" w:rsidRDefault="00D55C88" w:rsidP="00D55C88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5C88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D55C88" w:rsidRPr="00894889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,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D55C88" w:rsidRDefault="00D55C88" w:rsidP="00D55C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D55C88" w:rsidRPr="00D55C88" w:rsidRDefault="00D55C88" w:rsidP="00D55C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D55C88" w:rsidRPr="003C3315" w:rsidRDefault="00D55C88" w:rsidP="00D55C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556C" w:rsidRPr="003C3315" w:rsidTr="000D3B63">
        <w:trPr>
          <w:trHeight w:val="209"/>
          <w:jc w:val="center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0A2D90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7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56C" w:rsidRPr="00E2657E" w:rsidRDefault="008F556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936BEC" w:rsidRDefault="00264F9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6E129B" w:rsidRPr="003C3315" w:rsidTr="00D42028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129B" w:rsidRPr="003C3315" w:rsidRDefault="006E129B" w:rsidP="006E129B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6E129B" w:rsidRPr="003C3315" w:rsidTr="00D42028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E129B" w:rsidRPr="003C3315" w:rsidTr="00D42028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6E129B" w:rsidRPr="00894889" w:rsidRDefault="00765900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</w:t>
            </w:r>
            <w:r w:rsidR="006E129B"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E129B" w:rsidRPr="003C3315" w:rsidTr="00D42028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6E129B" w:rsidRPr="00894889" w:rsidRDefault="006E129B" w:rsidP="00D42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894889" w:rsidRDefault="006E129B" w:rsidP="00D42028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6E129B" w:rsidRPr="003C3315" w:rsidRDefault="006E129B" w:rsidP="00D4202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r w:rsidR="00765900" w:rsidRPr="003C3315">
              <w:rPr>
                <w:sz w:val="16"/>
                <w:szCs w:val="16"/>
              </w:rPr>
              <w:t>по модулю</w:t>
            </w: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bookmarkStart w:id="15" w:name="_Hlk508027562"/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  <w:bookmarkEnd w:id="15"/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8F556C" w:rsidRDefault="00F6069A" w:rsidP="00F6069A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8F556C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264F9E" w:rsidRDefault="00F6069A" w:rsidP="00F6069A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F6069A" w:rsidRPr="00264F9E" w:rsidRDefault="00F6069A" w:rsidP="00F6069A">
            <w:pPr>
              <w:shd w:val="clear" w:color="auto" w:fill="FFFFFF"/>
              <w:rPr>
                <w:sz w:val="16"/>
                <w:szCs w:val="16"/>
              </w:rPr>
            </w:pPr>
            <w:bookmarkStart w:id="16" w:name="_Hlk508027579"/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  <w:bookmarkEnd w:id="16"/>
          </w:p>
        </w:tc>
        <w:tc>
          <w:tcPr>
            <w:tcW w:w="211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6069A" w:rsidRPr="003C3315" w:rsidTr="00D42028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F6069A" w:rsidRPr="00894889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6069A" w:rsidRDefault="00F6069A" w:rsidP="00F606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765900" w:rsidRDefault="00765900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6069A" w:rsidRPr="00D55C88" w:rsidRDefault="00F6069A" w:rsidP="00F606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F6069A" w:rsidRPr="003C3315" w:rsidRDefault="00F6069A" w:rsidP="00F606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E129B" w:rsidRPr="003C3315" w:rsidTr="00765900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6E129B" w:rsidRPr="00225A53" w:rsidRDefault="006E129B" w:rsidP="00D42028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6E129B" w:rsidRPr="00F6069A" w:rsidRDefault="00F6069A" w:rsidP="00D42028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98" w:type="pct"/>
            <w:gridSpan w:val="3"/>
            <w:shd w:val="clear" w:color="auto" w:fill="auto"/>
            <w:noWrap/>
            <w:vAlign w:val="center"/>
          </w:tcPr>
          <w:p w:rsidR="006E129B" w:rsidRPr="000A2D90" w:rsidRDefault="006E129B" w:rsidP="00D420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6E129B" w:rsidRPr="00F6069A" w:rsidRDefault="00F6069A" w:rsidP="00D4202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2670" w:type="pct"/>
            <w:gridSpan w:val="20"/>
            <w:shd w:val="clear" w:color="auto" w:fill="auto"/>
            <w:vAlign w:val="center"/>
          </w:tcPr>
          <w:p w:rsidR="006E129B" w:rsidRPr="003C3315" w:rsidRDefault="006E129B" w:rsidP="00D4202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shd w:val="clear" w:color="auto" w:fill="auto"/>
            <w:noWrap/>
          </w:tcPr>
          <w:p w:rsidR="006E129B" w:rsidRPr="00E2657E" w:rsidRDefault="006E129B" w:rsidP="00D42028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6E129B" w:rsidRPr="00936BEC" w:rsidRDefault="006E129B" w:rsidP="00D4202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6E129B" w:rsidRPr="003C3315" w:rsidRDefault="006E129B" w:rsidP="00D42028">
            <w:pPr>
              <w:jc w:val="center"/>
            </w:pPr>
          </w:p>
        </w:tc>
      </w:tr>
    </w:tbl>
    <w:p w:rsidR="00765900" w:rsidRDefault="00765900"/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765900" w:rsidRPr="003C3315" w:rsidTr="00D045E6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5900" w:rsidRPr="00D56D0A" w:rsidRDefault="00765900" w:rsidP="00D045E6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  <w:r w:rsidR="00D56D0A">
              <w:rPr>
                <w:sz w:val="20"/>
                <w:szCs w:val="20"/>
              </w:rPr>
              <w:t>, ускоренная программа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765900" w:rsidRPr="003C3315" w:rsidTr="00D045E6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00" w:rsidRPr="003C3315" w:rsidRDefault="00765900" w:rsidP="00D045E6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65900" w:rsidRPr="003C3315" w:rsidTr="00D045E6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65900" w:rsidRPr="003C3315" w:rsidTr="00D045E6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765900" w:rsidRPr="003C3315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765900" w:rsidRPr="00894889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765900" w:rsidRPr="00894889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765900" w:rsidRPr="00894889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765900" w:rsidRPr="00894889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765900" w:rsidRPr="00894889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765900" w:rsidRPr="00894889" w:rsidRDefault="00765900" w:rsidP="00D045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894889" w:rsidRDefault="00765900" w:rsidP="00D045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765900" w:rsidRPr="003C3315" w:rsidRDefault="00765900" w:rsidP="00D045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модулю</w:t>
            </w: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2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4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7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8F556C" w:rsidRDefault="00460024" w:rsidP="00460024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9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8F556C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264F9E" w:rsidRDefault="00460024" w:rsidP="00460024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460024" w:rsidRPr="00264F9E" w:rsidRDefault="00460024" w:rsidP="00460024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024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460024" w:rsidRPr="00894889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460024" w:rsidRDefault="00460024" w:rsidP="0046002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765900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460024" w:rsidRPr="00D55C88" w:rsidRDefault="00460024" w:rsidP="0046002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460024" w:rsidRPr="003C3315" w:rsidRDefault="00460024" w:rsidP="0046002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765900" w:rsidRPr="003C3315" w:rsidTr="00D045E6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765900" w:rsidRPr="00225A53" w:rsidRDefault="00765900" w:rsidP="00D045E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65900" w:rsidRPr="00F6069A" w:rsidRDefault="00460024" w:rsidP="00D045E6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8" w:type="pct"/>
            <w:gridSpan w:val="3"/>
            <w:shd w:val="clear" w:color="auto" w:fill="auto"/>
            <w:noWrap/>
            <w:vAlign w:val="center"/>
          </w:tcPr>
          <w:p w:rsidR="00765900" w:rsidRPr="000A2D90" w:rsidRDefault="00765900" w:rsidP="00D045E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auto"/>
            <w:vAlign w:val="center"/>
          </w:tcPr>
          <w:p w:rsidR="00765900" w:rsidRPr="00F6069A" w:rsidRDefault="00460024" w:rsidP="00D045E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2670" w:type="pct"/>
            <w:gridSpan w:val="20"/>
            <w:shd w:val="clear" w:color="auto" w:fill="auto"/>
            <w:vAlign w:val="center"/>
          </w:tcPr>
          <w:p w:rsidR="00765900" w:rsidRPr="003C3315" w:rsidRDefault="00765900" w:rsidP="00D045E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shd w:val="clear" w:color="auto" w:fill="auto"/>
            <w:noWrap/>
          </w:tcPr>
          <w:p w:rsidR="00765900" w:rsidRPr="00E2657E" w:rsidRDefault="00765900" w:rsidP="00D045E6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65900" w:rsidRPr="00936BEC" w:rsidRDefault="00765900" w:rsidP="00D045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765900" w:rsidRPr="003C3315" w:rsidRDefault="00765900" w:rsidP="00D045E6">
            <w:pPr>
              <w:jc w:val="center"/>
            </w:pPr>
          </w:p>
        </w:tc>
        <w:tc>
          <w:tcPr>
            <w:tcW w:w="125" w:type="pct"/>
            <w:shd w:val="clear" w:color="auto" w:fill="auto"/>
            <w:vAlign w:val="center"/>
          </w:tcPr>
          <w:p w:rsidR="00765900" w:rsidRPr="003C3315" w:rsidRDefault="00765900" w:rsidP="00D045E6">
            <w:pPr>
              <w:jc w:val="center"/>
            </w:pPr>
          </w:p>
        </w:tc>
      </w:tr>
    </w:tbl>
    <w:p w:rsidR="00765900" w:rsidRDefault="00765900"/>
    <w:p w:rsidR="00765900" w:rsidRDefault="00765900"/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7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E30BF9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</w:p>
    <w:p w:rsidR="009F44C5" w:rsidRPr="005B43F1" w:rsidRDefault="00E30BF9" w:rsidP="00E30BF9">
      <w:pPr>
        <w:spacing w:before="60" w:after="60"/>
        <w:ind w:left="964"/>
        <w:jc w:val="center"/>
        <w:rPr>
          <w:b/>
          <w:iCs/>
        </w:rPr>
      </w:pPr>
      <w:r>
        <w:rPr>
          <w:iCs/>
        </w:rPr>
        <w:t>Очная форма обучения</w:t>
      </w:r>
      <w:r w:rsidR="005B43F1">
        <w:rPr>
          <w:b/>
          <w:iCs/>
        </w:rPr>
        <w:fldChar w:fldCharType="begin"/>
      </w:r>
      <w:r w:rsidR="005B43F1" w:rsidRPr="005B43F1">
        <w:rPr>
          <w:b/>
          <w:iCs/>
        </w:rPr>
        <w:instrText xml:space="preserve"> TC "</w:instrText>
      </w:r>
      <w:bookmarkStart w:id="18" w:name="_Toc463805980"/>
      <w:r w:rsidR="005B43F1" w:rsidRPr="00684EA1">
        <w:rPr>
          <w:b/>
          <w:iCs/>
        </w:rPr>
        <w:instrText>Лабораторные работы</w:instrText>
      </w:r>
      <w:bookmarkEnd w:id="18"/>
      <w:r w:rsidR="005B43F1" w:rsidRPr="005B43F1">
        <w:rPr>
          <w:b/>
          <w:iCs/>
        </w:rPr>
        <w:instrText xml:space="preserve">" \f C \l "2" </w:instrText>
      </w:r>
      <w:r w:rsidR="005B43F1"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8F556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8F556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>
              <w:t>Простые шифры</w:t>
            </w:r>
            <w:r w:rsidRPr="00860EC9"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F25F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854A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3013C" w:rsidRPr="00641240" w:rsidTr="008F556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8F556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F25FE0" w:rsidRDefault="00F25FE0" w:rsidP="008F556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E30BF9" w:rsidRDefault="00E30BF9" w:rsidP="00E30BF9">
      <w:pPr>
        <w:spacing w:before="60" w:after="60"/>
        <w:ind w:left="964"/>
        <w:jc w:val="center"/>
        <w:rPr>
          <w:iCs/>
        </w:rPr>
      </w:pPr>
    </w:p>
    <w:p w:rsidR="00E30BF9" w:rsidRPr="005B43F1" w:rsidRDefault="00E30BF9" w:rsidP="00E30BF9">
      <w:pPr>
        <w:spacing w:before="60" w:after="60"/>
        <w:ind w:left="964"/>
        <w:jc w:val="center"/>
        <w:rPr>
          <w:b/>
          <w:iCs/>
        </w:rPr>
      </w:pPr>
      <w:r>
        <w:rPr>
          <w:iCs/>
        </w:rPr>
        <w:t>Зао</w:t>
      </w:r>
      <w:r>
        <w:rPr>
          <w:iCs/>
        </w:rPr>
        <w:t>чная форма обучен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r w:rsidRPr="00684EA1">
        <w:rPr>
          <w:b/>
          <w:iCs/>
        </w:rPr>
        <w:instrText>Лабораторные работы</w:instrText>
      </w:r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E30BF9" w:rsidRPr="00641240" w:rsidTr="00D045E6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E30BF9" w:rsidRPr="00641240" w:rsidRDefault="00E30BF9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E30BF9" w:rsidRPr="00641240" w:rsidRDefault="00E30BF9" w:rsidP="00D045E6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30BF9" w:rsidRPr="00641240" w:rsidTr="00D045E6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D045E6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F2530E" w:rsidRDefault="00E30BF9" w:rsidP="00D0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D045E6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D045E6">
            <w:pPr>
              <w:jc w:val="center"/>
            </w:pPr>
            <w:r>
              <w:t>1</w:t>
            </w:r>
          </w:p>
        </w:tc>
      </w:tr>
      <w:tr w:rsidR="00E30BF9" w:rsidRPr="00641240" w:rsidTr="00D045E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D045E6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F2530E" w:rsidRDefault="00E30BF9" w:rsidP="00D0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D045E6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D045E6">
            <w:pPr>
              <w:jc w:val="center"/>
            </w:pPr>
            <w:r>
              <w:t>1</w:t>
            </w:r>
          </w:p>
        </w:tc>
      </w:tr>
      <w:tr w:rsidR="00E30BF9" w:rsidRPr="00641240" w:rsidTr="00D045E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D045E6">
            <w:pPr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F2530E" w:rsidRDefault="00E30BF9" w:rsidP="00D0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7D7D5E" w:rsidRDefault="00E30BF9" w:rsidP="00D045E6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D045E6">
            <w:pPr>
              <w:jc w:val="center"/>
            </w:pPr>
            <w:r>
              <w:t>2</w:t>
            </w:r>
          </w:p>
        </w:tc>
      </w:tr>
      <w:tr w:rsidR="00E30BF9" w:rsidRPr="00641240" w:rsidTr="00D045E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54AE0" w:rsidRDefault="00E30BF9" w:rsidP="00D045E6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54AE0" w:rsidRDefault="00E30BF9" w:rsidP="00D0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60EC9" w:rsidRDefault="00E30BF9" w:rsidP="00D045E6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D045E6">
            <w:pPr>
              <w:jc w:val="center"/>
            </w:pPr>
            <w:r>
              <w:t>2</w:t>
            </w:r>
          </w:p>
        </w:tc>
      </w:tr>
      <w:tr w:rsidR="00E30BF9" w:rsidRPr="00641240" w:rsidTr="00D045E6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BF9" w:rsidRPr="008F53B8" w:rsidRDefault="00E30BF9" w:rsidP="00D045E6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0BF9" w:rsidRPr="00034160" w:rsidRDefault="00034160" w:rsidP="00D045E6">
            <w:pPr>
              <w:snapToGrid w:val="0"/>
              <w:jc w:val="center"/>
            </w:pPr>
            <w:r>
              <w:t>6</w:t>
            </w:r>
          </w:p>
        </w:tc>
      </w:tr>
    </w:tbl>
    <w:p w:rsidR="00034160" w:rsidRDefault="00034160" w:rsidP="00034160">
      <w:pPr>
        <w:spacing w:before="60" w:after="60"/>
        <w:ind w:left="964"/>
        <w:jc w:val="center"/>
        <w:rPr>
          <w:iCs/>
        </w:rPr>
      </w:pPr>
    </w:p>
    <w:p w:rsidR="00034160" w:rsidRPr="00034160" w:rsidRDefault="00034160" w:rsidP="00034160">
      <w:pPr>
        <w:spacing w:before="60" w:after="60"/>
        <w:ind w:left="964"/>
        <w:jc w:val="center"/>
        <w:rPr>
          <w:iCs/>
        </w:rPr>
      </w:pPr>
      <w:r w:rsidRPr="00034160">
        <w:rPr>
          <w:iCs/>
        </w:rPr>
        <w:t>Заочная форма обучения</w:t>
      </w:r>
      <w:r w:rsidRPr="00034160">
        <w:rPr>
          <w:iCs/>
        </w:rPr>
        <w:fldChar w:fldCharType="begin"/>
      </w:r>
      <w:r w:rsidRPr="00034160">
        <w:rPr>
          <w:iCs/>
        </w:rPr>
        <w:instrText xml:space="preserve"> TC "Лабораторные работы" \f C \l "2" </w:instrText>
      </w:r>
      <w:r w:rsidRPr="00034160">
        <w:rPr>
          <w:iCs/>
        </w:rPr>
        <w:fldChar w:fldCharType="end"/>
      </w:r>
      <w:r w:rsidRPr="00034160">
        <w:rPr>
          <w:iCs/>
        </w:rPr>
        <w:t>, уск</w:t>
      </w:r>
      <w:r>
        <w:rPr>
          <w:iCs/>
        </w:rPr>
        <w:t>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034160" w:rsidRPr="00641240" w:rsidTr="00D045E6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034160" w:rsidRPr="00641240" w:rsidRDefault="00034160" w:rsidP="00D045E6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034160" w:rsidRPr="00641240" w:rsidRDefault="00034160" w:rsidP="00D045E6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034160" w:rsidRPr="00641240" w:rsidTr="00D045E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7D7D5E" w:rsidRDefault="00034160" w:rsidP="00D045E6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F2530E" w:rsidRDefault="00034160" w:rsidP="00D0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7D7D5E" w:rsidRDefault="00034160" w:rsidP="00D045E6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034160" w:rsidRDefault="00034160" w:rsidP="00D045E6">
            <w:pPr>
              <w:jc w:val="center"/>
            </w:pPr>
            <w:r>
              <w:t>1</w:t>
            </w:r>
          </w:p>
        </w:tc>
      </w:tr>
      <w:tr w:rsidR="00034160" w:rsidRPr="00641240" w:rsidTr="00D045E6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54AE0" w:rsidRDefault="00034160" w:rsidP="00D045E6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54AE0" w:rsidRDefault="00034160" w:rsidP="00D045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60EC9" w:rsidRDefault="00034160" w:rsidP="00D045E6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034160" w:rsidRDefault="003F7C8E" w:rsidP="00D045E6">
            <w:pPr>
              <w:jc w:val="center"/>
            </w:pPr>
            <w:r>
              <w:t>1</w:t>
            </w:r>
          </w:p>
        </w:tc>
      </w:tr>
      <w:tr w:rsidR="00034160" w:rsidRPr="00641240" w:rsidTr="00D045E6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4160" w:rsidRPr="008F53B8" w:rsidRDefault="00034160" w:rsidP="00D045E6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4160" w:rsidRPr="00034160" w:rsidRDefault="003F7C8E" w:rsidP="00D045E6">
            <w:pPr>
              <w:snapToGrid w:val="0"/>
              <w:jc w:val="center"/>
            </w:pPr>
            <w:r>
              <w:t>2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9" w:name="_Toc463805981"/>
      <w:r w:rsidRPr="00E62585">
        <w:rPr>
          <w:b/>
          <w:iCs/>
        </w:rPr>
        <w:instrText>Практические занятия</w:instrText>
      </w:r>
      <w:bookmarkEnd w:id="1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81529B">
      <w:pPr>
        <w:ind w:left="709"/>
        <w:jc w:val="both"/>
      </w:pPr>
      <w:r>
        <w:t>Не предусмотрено.</w:t>
      </w:r>
    </w:p>
    <w:p w:rsidR="009F44C5" w:rsidRPr="008B0A1F" w:rsidRDefault="009F44C5" w:rsidP="0081529B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20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20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C320C4" w:rsidRDefault="00C320C4" w:rsidP="00C320C4">
      <w:pPr>
        <w:pStyle w:val="a8"/>
        <w:numPr>
          <w:ilvl w:val="0"/>
          <w:numId w:val="38"/>
        </w:numPr>
        <w:jc w:val="both"/>
      </w:pPr>
      <w:r w:rsidRPr="00C320C4">
        <w:t>Угрозы безопасности информации и их классификация</w:t>
      </w:r>
    </w:p>
    <w:p w:rsidR="00C320C4" w:rsidRPr="00A30447" w:rsidRDefault="00C320C4" w:rsidP="00C320C4">
      <w:pPr>
        <w:pStyle w:val="a8"/>
        <w:numPr>
          <w:ilvl w:val="0"/>
          <w:numId w:val="38"/>
        </w:numPr>
        <w:jc w:val="both"/>
      </w:pPr>
      <w:r w:rsidRPr="00C320C4">
        <w:t>Технические возможности нарушителя и средства защиты</w:t>
      </w:r>
    </w:p>
    <w:p w:rsidR="005D3041" w:rsidRPr="00C320C4" w:rsidRDefault="005D3041" w:rsidP="0081529B">
      <w:pPr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lastRenderedPageBreak/>
        <w:t>Примерная тематика индивидуальных или групповых проект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EE075B" w:rsidRDefault="00EE075B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A69B1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Идентификация и аутентификация</w:t>
      </w:r>
    </w:p>
    <w:p w:rsidR="006520E3" w:rsidRDefault="006520E3" w:rsidP="0081529B">
      <w:pPr>
        <w:spacing w:before="60" w:after="60"/>
        <w:ind w:left="1224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21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2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4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492B5F">
      <w:pPr>
        <w:keepNext/>
        <w:keepLines/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5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5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492B5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Pr="009F71BE" w:rsidRDefault="000806CE" w:rsidP="00492B5F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proofErr w:type="spellStart"/>
      <w:r>
        <w:t>Баричев</w:t>
      </w:r>
      <w:proofErr w:type="spellEnd"/>
      <w:r>
        <w:t xml:space="preserve"> С.Г., Гончаров В.В., Серов Р.Е. Основы современной криптографии. – М.: Горячая линия – </w:t>
      </w:r>
      <w:proofErr w:type="spellStart"/>
      <w:r>
        <w:t>Телекомм</w:t>
      </w:r>
      <w:proofErr w:type="spellEnd"/>
      <w:r>
        <w:t>, 2011. – 176 с. – ISBN 978-5-9912-0182-7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Шаньгин В.Ф. Защита информации в компьютерных системах и сетях. – М.: ДМК Пресс, 2012. – 592 с. – ISBN 978-5-94074-637-9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 xml:space="preserve">Зайцев А.П., </w:t>
      </w:r>
      <w:proofErr w:type="spellStart"/>
      <w:r>
        <w:t>Шелупанов</w:t>
      </w:r>
      <w:proofErr w:type="spellEnd"/>
      <w:r>
        <w:t xml:space="preserve"> А.А., Мещеряков Р.В., Голубятников И.В. Технические средства и методы защиты информации. – М.: Горячая линия-Телеком, 2012. – 616 с. – ISBN 978-5-9912-0084-4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Рябко Б.Я., Фионов А.Н. Криптографические методы защиты информации. – М.: Горячая линия-Телеком, 2012. – 229 с. – ISBN 978-5-9912-0286-2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Васильев В.И. Интеллектуальные системы защиты информации.  – М.: Машиностроение, 2013. – 172 с. – ISBN 978-5-94275-667-3.</w:t>
      </w:r>
    </w:p>
    <w:p w:rsidR="000806CE" w:rsidRDefault="000806CE" w:rsidP="000806CE">
      <w:pPr>
        <w:spacing w:before="60" w:after="60"/>
        <w:jc w:val="both"/>
        <w:rPr>
          <w:b/>
          <w:iCs/>
          <w:lang w:val="en-US"/>
        </w:rPr>
      </w:pPr>
    </w:p>
    <w:p w:rsidR="000806CE" w:rsidRPr="0055545B" w:rsidRDefault="009F71BE" w:rsidP="009F71BE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Щербаков А. Ю. Современная компьютерная безопасность. Теоретические основы. Практические аспекты. М.: Книжный мир, 2009. – 35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proofErr w:type="spellStart"/>
      <w:r w:rsidRPr="009F71BE">
        <w:t>Гатченко</w:t>
      </w:r>
      <w:proofErr w:type="spellEnd"/>
      <w:r w:rsidRPr="009F71BE">
        <w:t xml:space="preserve"> Н.А., Исаев А.С., Яковлев А.Д. Криптографическая защита информации. Учебное пособие.  – СПб.: Изд-во </w:t>
      </w:r>
      <w:proofErr w:type="spellStart"/>
      <w:r w:rsidRPr="009F71BE">
        <w:t>СПбНИУ</w:t>
      </w:r>
      <w:proofErr w:type="spellEnd"/>
      <w:r w:rsidRPr="009F71BE">
        <w:t xml:space="preserve"> ИТМО (Санкт-Петербургский национальный исследовательский университет информационных технологий, механики и оптики), 2012. – 14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Шаньгин В. Ф. Защита компьютерной информации. Эффективные методы и средства. М.: ДМК Пресс, 2008. – 544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Лепехин А. Н. Расследование преступлений против информационной безопасности. Теоретико-правовые и прикладные аспекты. М.: Тесей, 2008. – 176 с.</w:t>
      </w:r>
    </w:p>
    <w:p w:rsidR="00404A1E" w:rsidRDefault="00404A1E" w:rsidP="0081529B">
      <w:pPr>
        <w:ind w:left="1080"/>
        <w:jc w:val="both"/>
      </w:pPr>
    </w:p>
    <w:p w:rsidR="00103C8B" w:rsidRPr="002321A7" w:rsidRDefault="0055545B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5545B">
        <w:rPr>
          <w:b/>
          <w:iCs/>
        </w:rPr>
        <w:t>Методические разработки</w:t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6" w:name="_Toc463805989"/>
      <w:r w:rsidRPr="0055545B">
        <w:rPr>
          <w:b/>
          <w:iCs/>
        </w:rPr>
        <w:instrText>Методические разработки</w:instrText>
      </w:r>
      <w:bookmarkEnd w:id="26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7" w:name="_Toc463805990"/>
      <w:r w:rsidRPr="0055545B">
        <w:rPr>
          <w:b/>
          <w:iCs/>
        </w:rPr>
        <w:instrText>Методические разработки</w:instrText>
      </w:r>
      <w:bookmarkEnd w:id="27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Default="00404A1E" w:rsidP="0081529B">
      <w:pPr>
        <w:ind w:firstLine="720"/>
        <w:jc w:val="both"/>
        <w:rPr>
          <w:lang w:val="en-US"/>
        </w:rPr>
      </w:pPr>
    </w:p>
    <w:p w:rsidR="00103C8B" w:rsidRPr="002321A7" w:rsidRDefault="002A5D4E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321A7">
        <w:rPr>
          <w:b/>
          <w:iCs/>
        </w:rPr>
        <w:t>Программное обеспечение</w:t>
      </w:r>
      <w:r w:rsidR="005415D3" w:rsidRPr="002321A7">
        <w:rPr>
          <w:b/>
          <w:iCs/>
        </w:rPr>
        <w:fldChar w:fldCharType="begin"/>
      </w:r>
      <w:r w:rsidR="005415D3" w:rsidRPr="002321A7">
        <w:rPr>
          <w:b/>
          <w:iCs/>
        </w:rPr>
        <w:instrText xml:space="preserve"> TC "</w:instrText>
      </w:r>
      <w:bookmarkStart w:id="28" w:name="_Toc463805991"/>
      <w:r w:rsidR="005415D3" w:rsidRPr="002321A7">
        <w:rPr>
          <w:b/>
          <w:iCs/>
        </w:rPr>
        <w:instrText>Программное обеспечение</w:instrText>
      </w:r>
      <w:bookmarkEnd w:id="28"/>
      <w:r w:rsidR="005415D3" w:rsidRPr="002321A7">
        <w:rPr>
          <w:b/>
          <w:iCs/>
        </w:rPr>
        <w:instrText xml:space="preserve">" \f C \l "2" </w:instrText>
      </w:r>
      <w:r w:rsidR="005415D3" w:rsidRPr="002321A7">
        <w:rPr>
          <w:b/>
          <w:iCs/>
        </w:rPr>
        <w:fldChar w:fldCharType="end"/>
      </w:r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A7ECF" w:rsidRPr="00AF3880" w:rsidRDefault="009C76B6" w:rsidP="0081529B">
      <w:pPr>
        <w:pStyle w:val="a8"/>
        <w:numPr>
          <w:ilvl w:val="0"/>
          <w:numId w:val="15"/>
        </w:numPr>
        <w:ind w:left="1434" w:hanging="357"/>
        <w:rPr>
          <w:lang w:val="en-US"/>
        </w:rPr>
      </w:pPr>
      <w:r>
        <w:rPr>
          <w:lang w:val="en-US"/>
        </w:rPr>
        <w:t>Oracle VM VirtualBox</w:t>
      </w:r>
    </w:p>
    <w:p w:rsidR="000F5789" w:rsidRPr="000F5789" w:rsidRDefault="000F5789" w:rsidP="0081529B">
      <w:pPr>
        <w:ind w:left="720"/>
        <w:jc w:val="both"/>
        <w:rPr>
          <w:lang w:val="en-US"/>
        </w:rPr>
      </w:pPr>
    </w:p>
    <w:p w:rsidR="009F44C5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9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81529B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81529B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0A7ECF" w:rsidRDefault="00143AF4" w:rsidP="0081529B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Универсальная интернет-энциклопедия </w:t>
      </w:r>
      <w:r w:rsidRPr="000A7ECF">
        <w:rPr>
          <w:u w:val="single"/>
        </w:rPr>
        <w:t>http://ru.wikipedia.org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Поисковые системы </w:t>
      </w:r>
      <w:r w:rsidRPr="000A7ECF">
        <w:rPr>
          <w:u w:val="single"/>
        </w:rPr>
        <w:t>http://google.com</w:t>
      </w:r>
      <w:r>
        <w:t xml:space="preserve">, </w:t>
      </w:r>
      <w:r w:rsidRPr="000A7ECF">
        <w:rPr>
          <w:u w:val="single"/>
        </w:rPr>
        <w:t>http://yandex.ru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Электронно-библиотечная система «Лань» </w:t>
      </w:r>
      <w:r w:rsidRPr="000A7ECF">
        <w:rPr>
          <w:u w:val="single"/>
        </w:rPr>
        <w:t>http://e.lanbook.</w:t>
      </w:r>
      <w:r>
        <w:rPr>
          <w:u w:val="single"/>
          <w:lang w:val="en-US"/>
        </w:rPr>
        <w:t>com</w:t>
      </w:r>
      <w:r>
        <w:t>.</w:t>
      </w:r>
    </w:p>
    <w:p w:rsidR="002A5D4E" w:rsidRDefault="002A5D4E" w:rsidP="0081529B">
      <w:pPr>
        <w:pStyle w:val="a8"/>
        <w:ind w:left="1080"/>
      </w:pPr>
    </w:p>
    <w:p w:rsidR="002A5D4E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30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3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</w:pPr>
      <w:r>
        <w:lastRenderedPageBreak/>
        <w:t>Не используются.</w:t>
      </w:r>
    </w:p>
    <w:p w:rsidR="002A5D4E" w:rsidRPr="00281EB6" w:rsidRDefault="002A5D4E" w:rsidP="0081529B">
      <w:pPr>
        <w:ind w:firstLine="720"/>
        <w:jc w:val="both"/>
      </w:pPr>
    </w:p>
    <w:p w:rsidR="009F44C5" w:rsidRPr="00956E05" w:rsidRDefault="00817297" w:rsidP="0081529B">
      <w:pPr>
        <w:keepNext/>
        <w:numPr>
          <w:ilvl w:val="0"/>
          <w:numId w:val="35"/>
        </w:numPr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1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81529B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81529B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9071CB" w:rsidRPr="003C2579" w:rsidRDefault="00C00B57" w:rsidP="0081529B">
      <w:pPr>
        <w:ind w:firstLine="720"/>
        <w:jc w:val="both"/>
      </w:pPr>
      <w:r>
        <w:t xml:space="preserve">Для проведения </w:t>
      </w:r>
      <w:r w:rsidR="009071CB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7301F4">
      <w:pPr>
        <w:pageBreakBefore/>
        <w:spacing w:line="360" w:lineRule="auto"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2" w:name="_Toc463805995"/>
      <w:r w:rsidR="000767B6" w:rsidRPr="00D16F4C">
        <w:rPr>
          <w:b/>
        </w:rPr>
        <w:instrText>ПРИЛОЖЕНИЕ 1</w:instrText>
      </w:r>
      <w:bookmarkEnd w:id="32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Default="00631638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7301F4" w:rsidRPr="00641240" w:rsidRDefault="007301F4" w:rsidP="00F34D50">
      <w:pPr>
        <w:jc w:val="right"/>
        <w:rPr>
          <w:bCs/>
          <w:caps/>
          <w:spacing w:val="-17"/>
        </w:rPr>
      </w:pP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4765BF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3C2579">
              <w:rPr>
                <w:b/>
              </w:rPr>
              <w:t xml:space="preserve">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6</w:t>
            </w:r>
            <w:r w:rsidR="003C4869"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34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8F556C">
            <w:pPr>
              <w:snapToGrid w:val="0"/>
            </w:pPr>
            <w:r>
              <w:t>Мини-контрольная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8F556C">
            <w:pPr>
              <w:snapToGrid w:val="0"/>
              <w:jc w:val="center"/>
            </w:pPr>
            <w:r>
              <w:t>6,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8F55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D42028">
            <w:pPr>
              <w:snapToGrid w:val="0"/>
            </w:pPr>
            <w:r>
              <w:t>Мини-контрольная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D42028">
            <w:pPr>
              <w:snapToGrid w:val="0"/>
              <w:jc w:val="center"/>
            </w:pPr>
            <w:r>
              <w:t>6,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D42028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D42028">
            <w:pPr>
              <w:snapToGrid w:val="0"/>
            </w:pPr>
            <w:r>
              <w:t>Мини-контрольная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D42028">
            <w:pPr>
              <w:snapToGrid w:val="0"/>
              <w:jc w:val="center"/>
            </w:pPr>
            <w:r>
              <w:t>6,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D42028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486A78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86A78">
              <w:t>0.5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t>0.</w:t>
            </w:r>
            <w:r w:rsidRPr="00D01526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3C2579">
              <w:rPr>
                <w:b/>
              </w:rPr>
              <w:t xml:space="preserve">ных занятий – </w:t>
            </w:r>
            <w:r w:rsidR="003C2579" w:rsidRPr="003C2579">
              <w:t>0.</w:t>
            </w:r>
            <w:r w:rsidRPr="003C2579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8F556C">
            <w:pPr>
              <w:snapToGrid w:val="0"/>
            </w:pPr>
            <w:r>
              <w:t>Отчет по лабораторной работе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3722E9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D42028">
            <w:pPr>
              <w:snapToGrid w:val="0"/>
            </w:pPr>
            <w:r>
              <w:t>Отчет по лабораторной работе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D42028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D42028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="003C2579" w:rsidRPr="003C2579">
              <w:t>1.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8457C" w:rsidRDefault="00486A78" w:rsidP="008F556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486A78" w:rsidRPr="00641240" w:rsidRDefault="00486A78" w:rsidP="008F556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8A779F">
              <w:rPr>
                <w:b/>
              </w:rPr>
              <w:t xml:space="preserve"> – </w:t>
            </w:r>
            <w:r w:rsidR="008A779F" w:rsidRPr="008A779F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555476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555476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555476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</w:pPr>
            <w:r w:rsidRPr="00555476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555476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</w:rPr>
            </w:pPr>
            <w:r w:rsidRPr="00555476">
              <w:rPr>
                <w:iCs/>
              </w:rPr>
              <w:t xml:space="preserve">Семестр </w:t>
            </w:r>
            <w:r w:rsidR="00486A78" w:rsidRPr="00555476">
              <w:rPr>
                <w:iCs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555476" w:rsidRDefault="000D0344" w:rsidP="000806CE">
            <w:pPr>
              <w:jc w:val="center"/>
              <w:rPr>
                <w:iCs/>
                <w:lang w:val="en-US"/>
              </w:rPr>
            </w:pPr>
            <w:r w:rsidRPr="00555476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3" w:name="_Toc463805996"/>
      <w:r w:rsidR="001D7C68" w:rsidRPr="00992F3E">
        <w:rPr>
          <w:b/>
        </w:rPr>
        <w:instrText>ПРИЛОЖЕНИЕ 2</w:instrText>
      </w:r>
      <w:bookmarkEnd w:id="33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4" w:name="_Toc463805997"/>
      <w:r w:rsidR="001D7C68" w:rsidRPr="008E0888">
        <w:rPr>
          <w:b/>
        </w:rPr>
        <w:instrText>ПРИЛОЖЕНИЕ 3</w:instrText>
      </w:r>
      <w:bookmarkEnd w:id="3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1076E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1769581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 xml:space="preserve">8.2. КРИТЕРИИ ОЦЕНИВАНИЯ </w:t>
      </w:r>
      <w:r w:rsidR="00B1698F" w:rsidRPr="00641240">
        <w:rPr>
          <w:b/>
        </w:rPr>
        <w:t>РЕЗУЛЬТАТОВ ПРОМЕЖУТОЧНОЙ</w:t>
      </w:r>
      <w:r w:rsidRPr="00641240">
        <w:rPr>
          <w:b/>
        </w:rPr>
        <w:t xml:space="preserve">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E5947" w:rsidRDefault="00E07C1C" w:rsidP="00BE3E12">
      <w:pPr>
        <w:pStyle w:val="ab"/>
        <w:keepNext/>
        <w:keepLines/>
        <w:widowControl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 w:rsidR="00004B0C">
        <w:rPr>
          <w:b/>
          <w:color w:val="auto"/>
          <w:sz w:val="24"/>
          <w:szCs w:val="24"/>
          <w:lang w:val="ru-RU"/>
        </w:rPr>
        <w:t>домашни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овые структуры автоматизированных систем и объекты защиты в них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Угрозы безопас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Каналы проникновения в систему и их класс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Меры противодействия угрозам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ы построения систем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Физическая защита объекта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обнаружения технических средств охран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Государственные нормативные акты по защите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тепени секретности и грифы секретности.</w:t>
      </w:r>
    </w:p>
    <w:p w:rsid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Процедура засекречивания</w:t>
      </w:r>
    </w:p>
    <w:p w:rsidR="00A5220A" w:rsidRPr="004E5947" w:rsidRDefault="00A5220A" w:rsidP="00A5220A">
      <w:pPr>
        <w:pStyle w:val="ab"/>
        <w:ind w:left="255"/>
        <w:rPr>
          <w:color w:val="auto"/>
          <w:sz w:val="24"/>
          <w:szCs w:val="24"/>
        </w:rPr>
      </w:pPr>
      <w:bookmarkStart w:id="35" w:name="_GoBack"/>
      <w:bookmarkEnd w:id="35"/>
    </w:p>
    <w:p w:rsidR="009313AA" w:rsidRPr="009313AA" w:rsidRDefault="009313AA" w:rsidP="009313AA">
      <w:pPr>
        <w:pStyle w:val="ab"/>
        <w:keepNext/>
        <w:keepLines/>
        <w:widowControl/>
        <w:ind w:left="255"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>
        <w:rPr>
          <w:b/>
          <w:color w:val="auto"/>
          <w:sz w:val="24"/>
          <w:szCs w:val="24"/>
          <w:lang w:val="ru-RU"/>
        </w:rPr>
        <w:t>контрольны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Идентификация и аутентификация.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lastRenderedPageBreak/>
        <w:t>Средства биометрической аутентификации.</w:t>
      </w:r>
    </w:p>
    <w:p w:rsidR="004E5947" w:rsidRPr="004E5947" w:rsidRDefault="00555476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граммно-</w:t>
      </w:r>
      <w:r w:rsidR="004E5947" w:rsidRPr="004E5947">
        <w:rPr>
          <w:color w:val="auto"/>
          <w:sz w:val="24"/>
          <w:szCs w:val="24"/>
        </w:rPr>
        <w:t>аппаратная защита информации.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возможности нарушителей и средства защиты.</w:t>
      </w:r>
    </w:p>
    <w:p w:rsidR="004E5947" w:rsidRPr="004E5947" w:rsidRDefault="004E5947" w:rsidP="00004B0C">
      <w:pPr>
        <w:pStyle w:val="ab"/>
        <w:numPr>
          <w:ilvl w:val="0"/>
          <w:numId w:val="39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средства съема информации.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263A30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омпьютерная преступность. Особенности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Источники, риски и формы атак на информацию. Сеть Интернет как орудие совершения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Факторы успеха удаленных атак в Интернет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операционную систему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сетевое программное обеспечени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уровне систем управления базами данных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</w:t>
      </w:r>
      <w:r w:rsidR="00B86E5B">
        <w:rPr>
          <w:color w:val="auto"/>
          <w:spacing w:val="-5"/>
          <w:sz w:val="24"/>
          <w:szCs w:val="24"/>
          <w:lang w:val="ru-RU"/>
        </w:rPr>
        <w:t>злома компьютерных систем. Удалё</w:t>
      </w:r>
      <w:r w:rsidRPr="0024247B">
        <w:rPr>
          <w:color w:val="auto"/>
          <w:spacing w:val="-5"/>
          <w:sz w:val="24"/>
          <w:szCs w:val="24"/>
          <w:lang w:val="ru-RU"/>
        </w:rPr>
        <w:t>нные атаки на распределе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рограммные заклад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Модели программных закладо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омпьютерные вирус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Защита от компьютерных вирусов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«Троянские» программы (Трояны)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Клавиатурные «шпионы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-«шпионы». Парольные взломщи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криптографии. Криптографическая защит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шифрования, кодирование и расшифровк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утентификация, целостность, неоспоримость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. Шифр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атаки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взло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 DES, RSA, ГОСТ 28147-89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риптографические ключи. Работа с ключами и пароля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Обмен ключа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Блокировочный протоко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 шифрования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Windows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NT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Linu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Uni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FreeBSD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Mac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OS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аутентификации пользователе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ногоуровневая защита корпоратив</w:t>
      </w:r>
      <w:r w:rsidR="00D3654F">
        <w:rPr>
          <w:color w:val="auto"/>
          <w:spacing w:val="-5"/>
          <w:sz w:val="24"/>
          <w:szCs w:val="24"/>
          <w:lang w:val="ru-RU"/>
        </w:rPr>
        <w:t>ных сетей. Безопасные распределё</w:t>
      </w:r>
      <w:r w:rsidRPr="0024247B">
        <w:rPr>
          <w:color w:val="auto"/>
          <w:spacing w:val="-5"/>
          <w:sz w:val="24"/>
          <w:szCs w:val="24"/>
          <w:lang w:val="ru-RU"/>
        </w:rPr>
        <w:t>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Защита информации в сетях.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но-аппаратные методы защиты от удаленных ата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Требования к системам защиты информации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82787E" w:rsidRDefault="00E91E5A" w:rsidP="00E07C1C">
      <w:pPr>
        <w:pStyle w:val="ab"/>
        <w:rPr>
          <w:spacing w:val="-5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4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E91E5A" w:rsidRPr="00DA1DF1" w:rsidRDefault="00E91E5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5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D8339D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B370CE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1" w15:restartNumberingAfterBreak="0">
    <w:nsid w:val="4F7B706F"/>
    <w:multiLevelType w:val="hybridMultilevel"/>
    <w:tmpl w:val="37342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2B3CB4"/>
    <w:multiLevelType w:val="hybridMultilevel"/>
    <w:tmpl w:val="F7F6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6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7" w15:restartNumberingAfterBreak="0">
    <w:nsid w:val="5F2F66B0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8" w15:restartNumberingAfterBreak="0">
    <w:nsid w:val="6568204A"/>
    <w:multiLevelType w:val="multilevel"/>
    <w:tmpl w:val="BB4CE0A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5AA7CA4"/>
    <w:multiLevelType w:val="multilevel"/>
    <w:tmpl w:val="67F6E01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8D628E"/>
    <w:multiLevelType w:val="multilevel"/>
    <w:tmpl w:val="FE50E222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3036D1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37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4"/>
  </w:num>
  <w:num w:numId="6">
    <w:abstractNumId w:val="34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30"/>
  </w:num>
  <w:num w:numId="14">
    <w:abstractNumId w:val="37"/>
  </w:num>
  <w:num w:numId="15">
    <w:abstractNumId w:val="22"/>
  </w:num>
  <w:num w:numId="16">
    <w:abstractNumId w:val="25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33"/>
  </w:num>
  <w:num w:numId="23">
    <w:abstractNumId w:val="1"/>
  </w:num>
  <w:num w:numId="24">
    <w:abstractNumId w:val="26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35"/>
  </w:num>
  <w:num w:numId="30">
    <w:abstractNumId w:val="31"/>
  </w:num>
  <w:num w:numId="31">
    <w:abstractNumId w:val="2"/>
  </w:num>
  <w:num w:numId="32">
    <w:abstractNumId w:val="21"/>
  </w:num>
  <w:num w:numId="33">
    <w:abstractNumId w:val="32"/>
  </w:num>
  <w:num w:numId="34">
    <w:abstractNumId w:val="28"/>
  </w:num>
  <w:num w:numId="35">
    <w:abstractNumId w:val="29"/>
  </w:num>
  <w:num w:numId="36">
    <w:abstractNumId w:val="20"/>
  </w:num>
  <w:num w:numId="37">
    <w:abstractNumId w:val="36"/>
  </w:num>
  <w:num w:numId="38">
    <w:abstractNumId w:val="23"/>
  </w:num>
  <w:num w:numId="39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4B0C"/>
    <w:rsid w:val="0001076E"/>
    <w:rsid w:val="00014B2D"/>
    <w:rsid w:val="000269DF"/>
    <w:rsid w:val="00034160"/>
    <w:rsid w:val="00037671"/>
    <w:rsid w:val="0004353C"/>
    <w:rsid w:val="00050389"/>
    <w:rsid w:val="00051EAC"/>
    <w:rsid w:val="00053246"/>
    <w:rsid w:val="000603EB"/>
    <w:rsid w:val="00071BE0"/>
    <w:rsid w:val="000767B6"/>
    <w:rsid w:val="000806CE"/>
    <w:rsid w:val="00091E5A"/>
    <w:rsid w:val="000A7ECF"/>
    <w:rsid w:val="000B52A9"/>
    <w:rsid w:val="000D0344"/>
    <w:rsid w:val="000D3B63"/>
    <w:rsid w:val="000F5789"/>
    <w:rsid w:val="00103C8B"/>
    <w:rsid w:val="0011251C"/>
    <w:rsid w:val="00112D45"/>
    <w:rsid w:val="001223C8"/>
    <w:rsid w:val="00143AF4"/>
    <w:rsid w:val="001446FF"/>
    <w:rsid w:val="00172F68"/>
    <w:rsid w:val="00175B56"/>
    <w:rsid w:val="00176540"/>
    <w:rsid w:val="00187099"/>
    <w:rsid w:val="001A2A99"/>
    <w:rsid w:val="001D7C68"/>
    <w:rsid w:val="001E1019"/>
    <w:rsid w:val="001E5087"/>
    <w:rsid w:val="001F4B5C"/>
    <w:rsid w:val="0020765A"/>
    <w:rsid w:val="0022170C"/>
    <w:rsid w:val="00225A53"/>
    <w:rsid w:val="002321A7"/>
    <w:rsid w:val="00235AF3"/>
    <w:rsid w:val="0024247B"/>
    <w:rsid w:val="00257CCE"/>
    <w:rsid w:val="00263A30"/>
    <w:rsid w:val="00264F9E"/>
    <w:rsid w:val="00273ADD"/>
    <w:rsid w:val="00281EB6"/>
    <w:rsid w:val="002933DE"/>
    <w:rsid w:val="002A012B"/>
    <w:rsid w:val="002A2C12"/>
    <w:rsid w:val="002A5D4E"/>
    <w:rsid w:val="002B1F3A"/>
    <w:rsid w:val="002D2124"/>
    <w:rsid w:val="002D32E5"/>
    <w:rsid w:val="002F287D"/>
    <w:rsid w:val="002F4B05"/>
    <w:rsid w:val="002F5F71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22E9"/>
    <w:rsid w:val="003756DC"/>
    <w:rsid w:val="00380FA0"/>
    <w:rsid w:val="0039194E"/>
    <w:rsid w:val="003A0855"/>
    <w:rsid w:val="003B7385"/>
    <w:rsid w:val="003C2579"/>
    <w:rsid w:val="003C4869"/>
    <w:rsid w:val="003F7C8E"/>
    <w:rsid w:val="00404A1E"/>
    <w:rsid w:val="00410CCF"/>
    <w:rsid w:val="0044233A"/>
    <w:rsid w:val="00460024"/>
    <w:rsid w:val="004765BF"/>
    <w:rsid w:val="00485CE6"/>
    <w:rsid w:val="00486A78"/>
    <w:rsid w:val="00491E99"/>
    <w:rsid w:val="00492B5F"/>
    <w:rsid w:val="004B1F5D"/>
    <w:rsid w:val="004B2011"/>
    <w:rsid w:val="004B36AF"/>
    <w:rsid w:val="004B5358"/>
    <w:rsid w:val="004C3174"/>
    <w:rsid w:val="004E5947"/>
    <w:rsid w:val="005024C9"/>
    <w:rsid w:val="00515240"/>
    <w:rsid w:val="00515A78"/>
    <w:rsid w:val="00520308"/>
    <w:rsid w:val="005263F0"/>
    <w:rsid w:val="00531A75"/>
    <w:rsid w:val="005340F5"/>
    <w:rsid w:val="005415D3"/>
    <w:rsid w:val="005468FE"/>
    <w:rsid w:val="00551782"/>
    <w:rsid w:val="005547C4"/>
    <w:rsid w:val="0055545B"/>
    <w:rsid w:val="00555476"/>
    <w:rsid w:val="00557495"/>
    <w:rsid w:val="00580674"/>
    <w:rsid w:val="00587248"/>
    <w:rsid w:val="00590DBC"/>
    <w:rsid w:val="005B1FDC"/>
    <w:rsid w:val="005B43F1"/>
    <w:rsid w:val="005C09C1"/>
    <w:rsid w:val="005D3041"/>
    <w:rsid w:val="005E2BC4"/>
    <w:rsid w:val="005E57AE"/>
    <w:rsid w:val="005F62EF"/>
    <w:rsid w:val="006062A1"/>
    <w:rsid w:val="00631638"/>
    <w:rsid w:val="00636E97"/>
    <w:rsid w:val="006445CE"/>
    <w:rsid w:val="006520E3"/>
    <w:rsid w:val="00667056"/>
    <w:rsid w:val="00667879"/>
    <w:rsid w:val="00675763"/>
    <w:rsid w:val="00686C7F"/>
    <w:rsid w:val="00696561"/>
    <w:rsid w:val="006A696E"/>
    <w:rsid w:val="006E129B"/>
    <w:rsid w:val="006F3BEB"/>
    <w:rsid w:val="00705705"/>
    <w:rsid w:val="007301F4"/>
    <w:rsid w:val="00733608"/>
    <w:rsid w:val="00734E80"/>
    <w:rsid w:val="00737557"/>
    <w:rsid w:val="00765900"/>
    <w:rsid w:val="00780B35"/>
    <w:rsid w:val="00781327"/>
    <w:rsid w:val="007867E0"/>
    <w:rsid w:val="007A2751"/>
    <w:rsid w:val="007B2297"/>
    <w:rsid w:val="007B749B"/>
    <w:rsid w:val="007C7680"/>
    <w:rsid w:val="007E2001"/>
    <w:rsid w:val="007E7F56"/>
    <w:rsid w:val="007F3087"/>
    <w:rsid w:val="007F790F"/>
    <w:rsid w:val="0080068E"/>
    <w:rsid w:val="00804B1C"/>
    <w:rsid w:val="008066A4"/>
    <w:rsid w:val="0081529B"/>
    <w:rsid w:val="00817297"/>
    <w:rsid w:val="00824CD1"/>
    <w:rsid w:val="0082787E"/>
    <w:rsid w:val="00851AD9"/>
    <w:rsid w:val="00876E12"/>
    <w:rsid w:val="008A148A"/>
    <w:rsid w:val="008A779F"/>
    <w:rsid w:val="008B0A1F"/>
    <w:rsid w:val="008B502C"/>
    <w:rsid w:val="008B6C8A"/>
    <w:rsid w:val="008B7CA8"/>
    <w:rsid w:val="008C3E90"/>
    <w:rsid w:val="008F271F"/>
    <w:rsid w:val="008F2F72"/>
    <w:rsid w:val="008F53B8"/>
    <w:rsid w:val="008F556C"/>
    <w:rsid w:val="008F6895"/>
    <w:rsid w:val="009071CB"/>
    <w:rsid w:val="0091797A"/>
    <w:rsid w:val="009313A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76B6"/>
    <w:rsid w:val="009E3DE3"/>
    <w:rsid w:val="009F44C5"/>
    <w:rsid w:val="009F71BE"/>
    <w:rsid w:val="00A203F4"/>
    <w:rsid w:val="00A217A2"/>
    <w:rsid w:val="00A263E1"/>
    <w:rsid w:val="00A40ABB"/>
    <w:rsid w:val="00A50920"/>
    <w:rsid w:val="00A5220A"/>
    <w:rsid w:val="00A632CA"/>
    <w:rsid w:val="00A63CA7"/>
    <w:rsid w:val="00A64414"/>
    <w:rsid w:val="00A74678"/>
    <w:rsid w:val="00A8369D"/>
    <w:rsid w:val="00AA5F73"/>
    <w:rsid w:val="00AB1E72"/>
    <w:rsid w:val="00AC0130"/>
    <w:rsid w:val="00AF72D7"/>
    <w:rsid w:val="00B05B11"/>
    <w:rsid w:val="00B07C3F"/>
    <w:rsid w:val="00B1698F"/>
    <w:rsid w:val="00B35D33"/>
    <w:rsid w:val="00B36692"/>
    <w:rsid w:val="00B5109F"/>
    <w:rsid w:val="00B561B2"/>
    <w:rsid w:val="00B86E5B"/>
    <w:rsid w:val="00BA14B8"/>
    <w:rsid w:val="00BA567D"/>
    <w:rsid w:val="00BA69B1"/>
    <w:rsid w:val="00BE3E12"/>
    <w:rsid w:val="00C00B57"/>
    <w:rsid w:val="00C07AE5"/>
    <w:rsid w:val="00C22715"/>
    <w:rsid w:val="00C27138"/>
    <w:rsid w:val="00C3013C"/>
    <w:rsid w:val="00C320C4"/>
    <w:rsid w:val="00C36BBA"/>
    <w:rsid w:val="00C443EE"/>
    <w:rsid w:val="00C71A5A"/>
    <w:rsid w:val="00C732F5"/>
    <w:rsid w:val="00C74C8F"/>
    <w:rsid w:val="00C81049"/>
    <w:rsid w:val="00C81A3C"/>
    <w:rsid w:val="00CA6ABB"/>
    <w:rsid w:val="00CC2D46"/>
    <w:rsid w:val="00CF2BC0"/>
    <w:rsid w:val="00CF48B9"/>
    <w:rsid w:val="00D01526"/>
    <w:rsid w:val="00D12768"/>
    <w:rsid w:val="00D201A7"/>
    <w:rsid w:val="00D23E71"/>
    <w:rsid w:val="00D33186"/>
    <w:rsid w:val="00D3654F"/>
    <w:rsid w:val="00D42028"/>
    <w:rsid w:val="00D55C88"/>
    <w:rsid w:val="00D56D0A"/>
    <w:rsid w:val="00D7071C"/>
    <w:rsid w:val="00D8339D"/>
    <w:rsid w:val="00D84580"/>
    <w:rsid w:val="00D874E0"/>
    <w:rsid w:val="00DA1DF1"/>
    <w:rsid w:val="00DA61FA"/>
    <w:rsid w:val="00DA79AA"/>
    <w:rsid w:val="00DC41FA"/>
    <w:rsid w:val="00E00925"/>
    <w:rsid w:val="00E07C1C"/>
    <w:rsid w:val="00E10A60"/>
    <w:rsid w:val="00E20D60"/>
    <w:rsid w:val="00E2657E"/>
    <w:rsid w:val="00E30BF9"/>
    <w:rsid w:val="00E35A7C"/>
    <w:rsid w:val="00E44163"/>
    <w:rsid w:val="00E651D5"/>
    <w:rsid w:val="00E6578C"/>
    <w:rsid w:val="00E74907"/>
    <w:rsid w:val="00E8525B"/>
    <w:rsid w:val="00E91E5A"/>
    <w:rsid w:val="00E92CD8"/>
    <w:rsid w:val="00EA0B88"/>
    <w:rsid w:val="00EB1F9B"/>
    <w:rsid w:val="00EC4E17"/>
    <w:rsid w:val="00EC69F8"/>
    <w:rsid w:val="00ED38E5"/>
    <w:rsid w:val="00EE075B"/>
    <w:rsid w:val="00EE346E"/>
    <w:rsid w:val="00EE7EA5"/>
    <w:rsid w:val="00EF4CF9"/>
    <w:rsid w:val="00F0151D"/>
    <w:rsid w:val="00F162E6"/>
    <w:rsid w:val="00F22E37"/>
    <w:rsid w:val="00F23232"/>
    <w:rsid w:val="00F25FE0"/>
    <w:rsid w:val="00F34D50"/>
    <w:rsid w:val="00F35521"/>
    <w:rsid w:val="00F6069A"/>
    <w:rsid w:val="00F64258"/>
    <w:rsid w:val="00F86285"/>
    <w:rsid w:val="00F905BA"/>
    <w:rsid w:val="00FA1890"/>
    <w:rsid w:val="00FA2800"/>
    <w:rsid w:val="00FC0D1F"/>
    <w:rsid w:val="00FC4DA4"/>
    <w:rsid w:val="00FC60F5"/>
    <w:rsid w:val="00FD6A81"/>
    <w:rsid w:val="00FE0F5B"/>
    <w:rsid w:val="00FE2144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1C854"/>
  <w15:docId w15:val="{322C6D3F-542C-428F-A092-E5B9BBF0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B3F5D-82A8-4138-954A-D20EA637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08</TotalTime>
  <Pages>17</Pages>
  <Words>4280</Words>
  <Characters>2440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207</cp:revision>
  <cp:lastPrinted>1900-12-31T19:00:00Z</cp:lastPrinted>
  <dcterms:created xsi:type="dcterms:W3CDTF">2016-12-09T08:02:00Z</dcterms:created>
  <dcterms:modified xsi:type="dcterms:W3CDTF">2018-03-05T10:40:00Z</dcterms:modified>
</cp:coreProperties>
</file>